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B02" w:rsidRDefault="00492465" w:rsidP="00770A75">
      <w:pPr>
        <w:pStyle w:val="Heading1"/>
      </w:pPr>
      <w:bookmarkStart w:id="0" w:name="_Toc461181771"/>
      <w:r>
        <w:t>Analyse</w:t>
      </w:r>
      <w:r w:rsidR="00AA0DA3">
        <w:t>-</w:t>
      </w:r>
      <w:r>
        <w:t>document</w:t>
      </w:r>
      <w:bookmarkEnd w:id="0"/>
    </w:p>
    <w:p w:rsidR="00770A75" w:rsidRPr="00770A75" w:rsidRDefault="00770A75" w:rsidP="00770A75"/>
    <w:p w:rsidR="00492465" w:rsidRDefault="0037490D" w:rsidP="00AE1B02">
      <w:pPr>
        <w:pStyle w:val="Heading1"/>
      </w:pPr>
      <w:r>
        <w:t>Inleiding</w:t>
      </w:r>
    </w:p>
    <w:p w:rsidR="00AE1B02" w:rsidRPr="00AE1B02" w:rsidRDefault="00AE1B02" w:rsidP="00AE1B02"/>
    <w:p w:rsidR="00492465" w:rsidRDefault="00492465" w:rsidP="00492465">
      <w:r>
        <w:t xml:space="preserve">De klant is een </w:t>
      </w:r>
      <w:r w:rsidR="00E6724F">
        <w:t>booten verhuurbedrijf</w:t>
      </w:r>
      <w:r>
        <w:t xml:space="preserve"> </w:t>
      </w:r>
      <w:r w:rsidR="00E6724F">
        <w:t>genaamd</w:t>
      </w:r>
      <w:r>
        <w:t xml:space="preserve"> t’ </w:t>
      </w:r>
      <w:proofErr w:type="spellStart"/>
      <w:r>
        <w:t>Sloepke</w:t>
      </w:r>
      <w:proofErr w:type="spellEnd"/>
      <w:r>
        <w:t xml:space="preserve">. </w:t>
      </w:r>
      <w:r w:rsidR="00C02654">
        <w:t xml:space="preserve">Zij willen een applicatie waarmee ze de verhuur van hun boten kunnen administreren. Tot op heden is de administratie met papierwerk gedaan. </w:t>
      </w:r>
    </w:p>
    <w:p w:rsidR="00355205" w:rsidRDefault="00355205" w:rsidP="00492465"/>
    <w:p w:rsidR="00934699" w:rsidRDefault="00934699" w:rsidP="00934699">
      <w:pPr>
        <w:pStyle w:val="Heading1"/>
      </w:pPr>
      <w:r>
        <w:t>Het plan</w:t>
      </w:r>
    </w:p>
    <w:p w:rsidR="00934699" w:rsidRPr="00934699" w:rsidRDefault="00934699" w:rsidP="00934699"/>
    <w:p w:rsidR="00C02654" w:rsidRDefault="00646E34" w:rsidP="00492465">
      <w:r>
        <w:t xml:space="preserve">De applicatie </w:t>
      </w:r>
      <w:r w:rsidR="00E6724F">
        <w:t>wordt</w:t>
      </w:r>
      <w:r>
        <w:t xml:space="preserve"> gemaakt voor </w:t>
      </w:r>
      <w:proofErr w:type="spellStart"/>
      <w:r>
        <w:t>windows</w:t>
      </w:r>
      <w:proofErr w:type="spellEnd"/>
      <w:r>
        <w:t xml:space="preserve"> met voorbereiding op de toekomst. Hierdoor kan het programma overgenomen worden door andere programmeurs om nieuwe boten toe te voegen.</w:t>
      </w:r>
    </w:p>
    <w:p w:rsidR="00646E34" w:rsidRDefault="00646E34" w:rsidP="00492465">
      <w:r>
        <w:t>De gebruiken moet huurders toe kunnen voegen die dan in een lijst zichtbaar zijn. Ook moet de gebruiker huurcontracten aan kunnen maken waar de gegevens een Boot, lijst v</w:t>
      </w:r>
      <w:r w:rsidR="00882C16">
        <w:t xml:space="preserve">an bijkomende artikelen, een </w:t>
      </w:r>
      <w:r>
        <w:t>huurder, datum vanaf en datum tot in staan. Deze contracten moeten dan in een lijst zichtbaar zijn in een lijst.</w:t>
      </w:r>
    </w:p>
    <w:p w:rsidR="00355205" w:rsidRDefault="00355205" w:rsidP="00492465"/>
    <w:p w:rsidR="00646E34" w:rsidRDefault="00882C16" w:rsidP="00882C16">
      <w:pPr>
        <w:pStyle w:val="Heading1"/>
      </w:pPr>
      <w:bookmarkStart w:id="1" w:name="_Toc461181772"/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bookmarkEnd w:id="1"/>
      <w:proofErr w:type="spellEnd"/>
    </w:p>
    <w:p w:rsidR="00882C16" w:rsidRDefault="00882C16" w:rsidP="00492465"/>
    <w:p w:rsidR="00882C16" w:rsidRDefault="00882C16" w:rsidP="00AA0DA3">
      <w:pPr>
        <w:pStyle w:val="ListParagraph"/>
        <w:numPr>
          <w:ilvl w:val="0"/>
          <w:numId w:val="1"/>
        </w:numPr>
      </w:pPr>
      <w:r>
        <w:t xml:space="preserve">Je moet </w:t>
      </w:r>
      <w:r w:rsidR="00E6724F">
        <w:t>meren</w:t>
      </w:r>
      <w:r>
        <w:t xml:space="preserve"> toe kunnen voegen</w:t>
      </w:r>
    </w:p>
    <w:p w:rsidR="00882C16" w:rsidRDefault="00882C16" w:rsidP="00AA0DA3">
      <w:pPr>
        <w:pStyle w:val="ListParagraph"/>
        <w:numPr>
          <w:ilvl w:val="0"/>
          <w:numId w:val="1"/>
        </w:numPr>
      </w:pPr>
      <w:r>
        <w:t>Je moet huurders toe kunnen voegen.</w:t>
      </w:r>
    </w:p>
    <w:p w:rsidR="00882C16" w:rsidRDefault="00882C16" w:rsidP="00AA0DA3">
      <w:pPr>
        <w:pStyle w:val="ListParagraph"/>
        <w:numPr>
          <w:ilvl w:val="0"/>
          <w:numId w:val="1"/>
        </w:numPr>
      </w:pPr>
      <w:r>
        <w:t>Je moet huurcontracten toevoegen met de gegevens boot, bijkomende artikelen, de huurder, datum start, datum eind.</w:t>
      </w:r>
    </w:p>
    <w:p w:rsidR="00882C16" w:rsidRDefault="00882C16" w:rsidP="00AA0DA3">
      <w:pPr>
        <w:pStyle w:val="ListParagraph"/>
        <w:numPr>
          <w:ilvl w:val="0"/>
          <w:numId w:val="1"/>
        </w:numPr>
      </w:pPr>
      <w:r>
        <w:t>Je moet huurders kunnen bekijken op het scherm in een lijst.</w:t>
      </w:r>
    </w:p>
    <w:p w:rsidR="00882C16" w:rsidRDefault="00882C16" w:rsidP="00AA0DA3">
      <w:pPr>
        <w:pStyle w:val="ListParagraph"/>
        <w:numPr>
          <w:ilvl w:val="0"/>
          <w:numId w:val="1"/>
        </w:numPr>
      </w:pPr>
      <w:r>
        <w:t>Je moet informatie over de boten op kunne vragen (Per boot).</w:t>
      </w:r>
    </w:p>
    <w:p w:rsidR="00882C16" w:rsidRDefault="00E6724F" w:rsidP="00AA0DA3">
      <w:pPr>
        <w:pStyle w:val="ListParagraph"/>
        <w:numPr>
          <w:ilvl w:val="0"/>
          <w:numId w:val="1"/>
        </w:numPr>
      </w:pPr>
      <w:r>
        <w:t>Je moet je</w:t>
      </w:r>
      <w:r w:rsidR="00882C16">
        <w:t xml:space="preserve"> budget kunnen invullen, daarbij aangeven of je op de </w:t>
      </w:r>
      <w:r>
        <w:t>Noordzee</w:t>
      </w:r>
      <w:r w:rsidR="00882C16">
        <w:t xml:space="preserve"> of </w:t>
      </w:r>
      <w:r>
        <w:t>IJsselmeer</w:t>
      </w:r>
      <w:r w:rsidR="00882C16">
        <w:t xml:space="preserve"> wil varen. </w:t>
      </w:r>
    </w:p>
    <w:p w:rsidR="00882C16" w:rsidRDefault="00882C16" w:rsidP="00AA0DA3">
      <w:pPr>
        <w:pStyle w:val="ListParagraph"/>
        <w:numPr>
          <w:ilvl w:val="0"/>
          <w:numId w:val="1"/>
        </w:numPr>
      </w:pPr>
      <w:r>
        <w:t xml:space="preserve">Het programma moet berekenen hoeveel </w:t>
      </w:r>
      <w:r w:rsidR="00E6724F">
        <w:t>Friese</w:t>
      </w:r>
      <w:r>
        <w:t xml:space="preserve"> meren de gebruiker mag bevaren doormiddel van het budget te bekijken.</w:t>
      </w:r>
    </w:p>
    <w:p w:rsidR="001C01E6" w:rsidRDefault="001C01E6" w:rsidP="00AA0DA3">
      <w:pPr>
        <w:pStyle w:val="ListParagraph"/>
        <w:numPr>
          <w:ilvl w:val="0"/>
          <w:numId w:val="1"/>
        </w:numPr>
      </w:pPr>
      <w:r>
        <w:t xml:space="preserve">Het programma moet de huurcontracten met alle gegevens kunnen exporteren naar een </w:t>
      </w:r>
      <w:r w:rsidR="00E6724F">
        <w:t>tekstbestand</w:t>
      </w:r>
      <w:r>
        <w:t xml:space="preserve"> dat met een eenvoudige teksteditor te lezen is door een mens.</w:t>
      </w:r>
    </w:p>
    <w:p w:rsidR="00016077" w:rsidRDefault="00016077">
      <w:r>
        <w:br w:type="page"/>
      </w:r>
    </w:p>
    <w:p w:rsidR="00C02654" w:rsidRPr="00492465" w:rsidRDefault="00C02654" w:rsidP="00492465">
      <w:bookmarkStart w:id="2" w:name="_GoBack"/>
      <w:bookmarkEnd w:id="2"/>
    </w:p>
    <w:sectPr w:rsidR="00C02654" w:rsidRPr="004924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D7D2F"/>
    <w:multiLevelType w:val="hybridMultilevel"/>
    <w:tmpl w:val="8A406016"/>
    <w:lvl w:ilvl="0" w:tplc="A96400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465"/>
    <w:rsid w:val="00016077"/>
    <w:rsid w:val="001C01E6"/>
    <w:rsid w:val="00355205"/>
    <w:rsid w:val="0037490D"/>
    <w:rsid w:val="00492465"/>
    <w:rsid w:val="00545759"/>
    <w:rsid w:val="005F7F3B"/>
    <w:rsid w:val="00646E34"/>
    <w:rsid w:val="006E6559"/>
    <w:rsid w:val="00770A75"/>
    <w:rsid w:val="007D787C"/>
    <w:rsid w:val="00882C16"/>
    <w:rsid w:val="00934699"/>
    <w:rsid w:val="009663C2"/>
    <w:rsid w:val="00AA0DA3"/>
    <w:rsid w:val="00AE1B02"/>
    <w:rsid w:val="00C02654"/>
    <w:rsid w:val="00E6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D1624E-77E5-49B5-97E2-30FE73E4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4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AE1B0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1B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1B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0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42EA-410E-4E0F-959C-243AB35C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van Deursen</dc:creator>
  <cp:keywords/>
  <dc:description/>
  <cp:lastModifiedBy>Remi van Deursen</cp:lastModifiedBy>
  <cp:revision>16</cp:revision>
  <dcterms:created xsi:type="dcterms:W3CDTF">2016-09-02T09:08:00Z</dcterms:created>
  <dcterms:modified xsi:type="dcterms:W3CDTF">2016-09-09T09:41:00Z</dcterms:modified>
</cp:coreProperties>
</file>